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6953          DIČ:  2120919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46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46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46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70" w:rsidRDefault="00AD1F70" w:rsidP="00107589">
      <w:pPr>
        <w:spacing w:after="0" w:line="240" w:lineRule="auto"/>
      </w:pPr>
      <w:r>
        <w:separator/>
      </w:r>
    </w:p>
  </w:endnote>
  <w:endnote w:type="continuationSeparator" w:id="0">
    <w:p w:rsidR="00AD1F70" w:rsidRDefault="00AD1F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3461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70" w:rsidRDefault="00AD1F70" w:rsidP="00107589">
      <w:pPr>
        <w:spacing w:after="0" w:line="240" w:lineRule="auto"/>
      </w:pPr>
      <w:r>
        <w:separator/>
      </w:r>
    </w:p>
  </w:footnote>
  <w:footnote w:type="continuationSeparator" w:id="0">
    <w:p w:rsidR="00AD1F70" w:rsidRDefault="00AD1F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61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F7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6643-F9DA-410D-9427-FBF381C7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20-03-30T15:39:00Z</dcterms:created>
  <dcterms:modified xsi:type="dcterms:W3CDTF">2020-03-30T15:39:00Z</dcterms:modified>
</cp:coreProperties>
</file>